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 w:rsidR="00C834A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C834A8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>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C834A8">
        <w:rPr>
          <w:b/>
          <w:sz w:val="24"/>
          <w:szCs w:val="24"/>
        </w:rPr>
        <w:t>B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6</w:t>
      </w:r>
      <w:r w:rsidRPr="00001CBA">
        <w:rPr>
          <w:b/>
          <w:sz w:val="24"/>
          <w:szCs w:val="24"/>
        </w:rPr>
        <w:t xml:space="preserve"> </w:t>
      </w:r>
      <w:r w:rsidR="00890327">
        <w:rPr>
          <w:b/>
          <w:sz w:val="24"/>
          <w:szCs w:val="24"/>
        </w:rPr>
        <w:t>Tandem Axle Cab and Chassis Dump Truck</w:t>
      </w:r>
    </w:p>
    <w:p w:rsidR="00C834A8" w:rsidRDefault="00C834A8" w:rsidP="00001CBA">
      <w:pPr>
        <w:jc w:val="center"/>
        <w:rPr>
          <w:b/>
          <w:sz w:val="24"/>
          <w:szCs w:val="24"/>
        </w:rPr>
      </w:pPr>
    </w:p>
    <w:p w:rsidR="00C834A8" w:rsidRDefault="00C834A8" w:rsidP="00C83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state of Mississippi’s MAGIC system is having technical issues. This has caused the </w:t>
      </w:r>
      <w:r>
        <w:rPr>
          <w:sz w:val="24"/>
          <w:szCs w:val="24"/>
        </w:rPr>
        <w:tab/>
        <w:t xml:space="preserve">Mississippi Department of Transportation to change the deadline submittal date for the </w:t>
      </w:r>
      <w:r>
        <w:rPr>
          <w:sz w:val="24"/>
          <w:szCs w:val="24"/>
        </w:rPr>
        <w:tab/>
        <w:t>Statement of Qualification (SOQ).</w:t>
      </w:r>
    </w:p>
    <w:p w:rsidR="00C834A8" w:rsidRPr="00C834A8" w:rsidRDefault="00C834A8" w:rsidP="00C834A8">
      <w:pPr>
        <w:rPr>
          <w:sz w:val="24"/>
          <w:szCs w:val="24"/>
        </w:rPr>
      </w:pPr>
    </w:p>
    <w:p w:rsidR="00214FD0" w:rsidRPr="00A76126" w:rsidRDefault="00886954" w:rsidP="00C479C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deadline for submitting </w:t>
      </w:r>
      <w:r w:rsidR="00C834A8">
        <w:rPr>
          <w:sz w:val="24"/>
          <w:szCs w:val="24"/>
        </w:rPr>
        <w:t xml:space="preserve">the </w:t>
      </w:r>
      <w:r w:rsidR="00A76126">
        <w:rPr>
          <w:sz w:val="24"/>
          <w:szCs w:val="24"/>
        </w:rPr>
        <w:t>SOQ</w:t>
      </w:r>
      <w:r>
        <w:rPr>
          <w:sz w:val="24"/>
          <w:szCs w:val="24"/>
        </w:rPr>
        <w:t xml:space="preserve"> </w:t>
      </w:r>
      <w:r w:rsidR="00C834A8">
        <w:rPr>
          <w:sz w:val="24"/>
          <w:szCs w:val="24"/>
        </w:rPr>
        <w:t xml:space="preserve">has changed to </w:t>
      </w:r>
      <w:r w:rsidR="00C834A8" w:rsidRPr="00A76126">
        <w:rPr>
          <w:b/>
          <w:sz w:val="24"/>
          <w:szCs w:val="24"/>
          <w:u w:val="single"/>
        </w:rPr>
        <w:t>Friday, September 21, 2018 at 2:30pm</w:t>
      </w:r>
    </w:p>
    <w:p w:rsidR="00387EF4" w:rsidRDefault="00387EF4" w:rsidP="00387EF4">
      <w:pPr>
        <w:jc w:val="center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A76126" w:rsidRDefault="00A76126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vendors </w:t>
      </w:r>
      <w:r w:rsidRPr="00A76126">
        <w:rPr>
          <w:b/>
          <w:sz w:val="24"/>
          <w:szCs w:val="24"/>
          <w:u w:val="single"/>
        </w:rPr>
        <w:t>do not need</w:t>
      </w:r>
      <w:r>
        <w:rPr>
          <w:sz w:val="24"/>
          <w:szCs w:val="24"/>
        </w:rPr>
        <w:t xml:space="preserve"> to sign and return Addendum B.</w:t>
      </w:r>
    </w:p>
    <w:p w:rsidR="00A76126" w:rsidRDefault="00A76126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A76126" w:rsidP="00C479C9">
      <w:pPr>
        <w:pStyle w:val="ListParagraph"/>
        <w:rPr>
          <w:sz w:val="24"/>
          <w:szCs w:val="24"/>
        </w:rPr>
      </w:pPr>
      <w:r w:rsidRPr="00387EF4">
        <w:rPr>
          <w:sz w:val="24"/>
          <w:szCs w:val="24"/>
        </w:rPr>
        <w:t>RFX 3140001516 Tandem Axle Cab and Chassis Dump Truck</w:t>
      </w:r>
      <w:bookmarkStart w:id="0" w:name="_GoBack"/>
      <w:bookmarkEnd w:id="0"/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1D3A6B"/>
    <w:rsid w:val="00214FD0"/>
    <w:rsid w:val="00387EF4"/>
    <w:rsid w:val="006722D0"/>
    <w:rsid w:val="0086129B"/>
    <w:rsid w:val="00886954"/>
    <w:rsid w:val="00890327"/>
    <w:rsid w:val="00A76126"/>
    <w:rsid w:val="00C479C9"/>
    <w:rsid w:val="00C712F5"/>
    <w:rsid w:val="00C834A8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C007-4A88-49E6-A78B-E8DF9C5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20T16:05:00Z</dcterms:created>
  <dcterms:modified xsi:type="dcterms:W3CDTF">2018-09-20T16:05:00Z</dcterms:modified>
</cp:coreProperties>
</file>